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65AAF" w14:textId="5CAC60EE" w:rsidR="005D1C40" w:rsidRPr="00896112" w:rsidRDefault="00896112" w:rsidP="00014A82">
      <w:pPr>
        <w:rPr>
          <w:rFonts w:ascii="Times New Roman" w:hAnsi="Times New Roman" w:cs="Times New Roman"/>
          <w:b/>
          <w:sz w:val="20"/>
          <w:szCs w:val="20"/>
        </w:rPr>
      </w:pPr>
      <w:r w:rsidRPr="00896112">
        <w:rPr>
          <w:rFonts w:ascii="Times New Roman" w:hAnsi="Times New Roman" w:cs="Times New Roman"/>
          <w:b/>
          <w:sz w:val="20"/>
          <w:szCs w:val="20"/>
        </w:rPr>
        <w:t>PAKIET NR 1</w:t>
      </w:r>
    </w:p>
    <w:tbl>
      <w:tblPr>
        <w:tblStyle w:val="Tabela-Siatka"/>
        <w:tblW w:w="1036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12"/>
        <w:gridCol w:w="38"/>
        <w:gridCol w:w="1418"/>
        <w:gridCol w:w="46"/>
        <w:gridCol w:w="3119"/>
      </w:tblGrid>
      <w:tr w:rsidR="0036498B" w:rsidRPr="008115F0" w14:paraId="67AB4F12" w14:textId="77777777" w:rsidTr="00C5443E">
        <w:tc>
          <w:tcPr>
            <w:tcW w:w="534" w:type="dxa"/>
          </w:tcPr>
          <w:p w14:paraId="17771559" w14:textId="77777777" w:rsidR="0036498B" w:rsidRPr="008115F0" w:rsidRDefault="0036498B" w:rsidP="00C54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</w:tcPr>
          <w:p w14:paraId="4E7AA8DC" w14:textId="77777777" w:rsidR="0036498B" w:rsidRPr="008115F0" w:rsidRDefault="0036498B" w:rsidP="00C544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14:paraId="52ACDC3C" w14:textId="77777777" w:rsidR="0036498B" w:rsidRPr="008115F0" w:rsidRDefault="0036498B" w:rsidP="00C54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  <w:gridSpan w:val="2"/>
          </w:tcPr>
          <w:p w14:paraId="4C89BB3E" w14:textId="77777777" w:rsidR="0036498B" w:rsidRPr="009676A6" w:rsidRDefault="0036498B" w:rsidP="00C544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6A6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64" w:type="dxa"/>
            <w:gridSpan w:val="2"/>
          </w:tcPr>
          <w:p w14:paraId="5AE1245F" w14:textId="77777777" w:rsidR="0036498B" w:rsidRPr="008115F0" w:rsidRDefault="0036498B" w:rsidP="00C54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119" w:type="dxa"/>
          </w:tcPr>
          <w:p w14:paraId="0A3D2B1B" w14:textId="77777777" w:rsidR="0036498B" w:rsidRPr="008115F0" w:rsidRDefault="0036498B" w:rsidP="00C54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36498B" w:rsidRPr="008115F0" w14:paraId="65C6CC94" w14:textId="77777777" w:rsidTr="00C5443E">
        <w:trPr>
          <w:trHeight w:val="826"/>
        </w:trPr>
        <w:tc>
          <w:tcPr>
            <w:tcW w:w="10361" w:type="dxa"/>
            <w:gridSpan w:val="7"/>
            <w:shd w:val="clear" w:color="auto" w:fill="C6D9F1" w:themeFill="text2" w:themeFillTint="33"/>
          </w:tcPr>
          <w:p w14:paraId="32056272" w14:textId="299528ED" w:rsidR="0036498B" w:rsidRPr="00236EA7" w:rsidRDefault="0036498B" w:rsidP="00C54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szczarka dokumentów </w:t>
            </w:r>
            <w:r w:rsidR="007D467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4671">
              <w:rPr>
                <w:rFonts w:ascii="Times New Roman" w:hAnsi="Times New Roman" w:cs="Times New Roman"/>
                <w:b/>
                <w:sz w:val="20"/>
                <w:szCs w:val="20"/>
              </w:rPr>
              <w:t>5 sztuk</w:t>
            </w:r>
          </w:p>
          <w:p w14:paraId="139E8163" w14:textId="77777777" w:rsidR="0036498B" w:rsidRPr="008115F0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42D681DD" w14:textId="77777777" w:rsidR="0036498B" w:rsidRPr="00EF7465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Producent: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3A40DF64" w14:textId="77777777" w:rsidR="0036498B" w:rsidRPr="008115F0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36498B" w:rsidRPr="008115F0" w14:paraId="210CAD89" w14:textId="77777777" w:rsidTr="00C5443E">
        <w:tc>
          <w:tcPr>
            <w:tcW w:w="4928" w:type="dxa"/>
            <w:gridSpan w:val="2"/>
            <w:vAlign w:val="center"/>
          </w:tcPr>
          <w:p w14:paraId="16A32E06" w14:textId="77777777" w:rsidR="0036498B" w:rsidRPr="00ED5F64" w:rsidRDefault="0036498B" w:rsidP="00C5443E">
            <w:pPr>
              <w:pStyle w:val="NormalnyWeb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812" w:type="dxa"/>
            <w:vAlign w:val="center"/>
          </w:tcPr>
          <w:p w14:paraId="0D295102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05156F61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2"/>
          </w:tcPr>
          <w:p w14:paraId="225E91D0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98B" w:rsidRPr="008115F0" w14:paraId="3A481A02" w14:textId="77777777" w:rsidTr="00C5443E">
        <w:tc>
          <w:tcPr>
            <w:tcW w:w="534" w:type="dxa"/>
            <w:vAlign w:val="center"/>
          </w:tcPr>
          <w:p w14:paraId="7E6A137E" w14:textId="77777777" w:rsidR="0036498B" w:rsidRPr="00ED5F64" w:rsidRDefault="0036498B" w:rsidP="0036498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467AC7DA" w14:textId="66D02266" w:rsidR="0036498B" w:rsidRPr="0036498B" w:rsidRDefault="0036498B" w:rsidP="003649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kartek niszczonych jednorazowo (A4/70g): od 10 kartek</w:t>
            </w:r>
          </w:p>
        </w:tc>
        <w:tc>
          <w:tcPr>
            <w:tcW w:w="812" w:type="dxa"/>
          </w:tcPr>
          <w:p w14:paraId="6F51D26E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3102B6CE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502BC597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98B" w:rsidRPr="008115F0" w14:paraId="26522A22" w14:textId="77777777" w:rsidTr="00C5443E">
        <w:tc>
          <w:tcPr>
            <w:tcW w:w="534" w:type="dxa"/>
            <w:vAlign w:val="center"/>
          </w:tcPr>
          <w:p w14:paraId="7B1A84A2" w14:textId="77777777" w:rsidR="0036498B" w:rsidRPr="00ED5F64" w:rsidRDefault="0036498B" w:rsidP="0036498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435F26C0" w14:textId="59C4A248" w:rsidR="0036498B" w:rsidRPr="0036498B" w:rsidRDefault="0036498B" w:rsidP="003649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 cięcia: 2 x 15</w:t>
            </w:r>
          </w:p>
        </w:tc>
        <w:tc>
          <w:tcPr>
            <w:tcW w:w="812" w:type="dxa"/>
          </w:tcPr>
          <w:p w14:paraId="345E5CCE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31B2880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63ED6BEC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98B" w:rsidRPr="008115F0" w14:paraId="76B594E9" w14:textId="77777777" w:rsidTr="00C5443E">
        <w:tc>
          <w:tcPr>
            <w:tcW w:w="534" w:type="dxa"/>
            <w:vAlign w:val="center"/>
          </w:tcPr>
          <w:p w14:paraId="39271552" w14:textId="77777777" w:rsidR="0036498B" w:rsidRPr="00ED5F64" w:rsidRDefault="0036498B" w:rsidP="0036498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2B69C2C2" w14:textId="43A93A79" w:rsidR="0036498B" w:rsidRPr="0036498B" w:rsidRDefault="0036498B" w:rsidP="003649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kosza w litrach: minimalnie 19</w:t>
            </w:r>
          </w:p>
        </w:tc>
        <w:tc>
          <w:tcPr>
            <w:tcW w:w="812" w:type="dxa"/>
          </w:tcPr>
          <w:p w14:paraId="13614965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16497505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B1B05AE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98B" w:rsidRPr="008115F0" w14:paraId="19DEEA17" w14:textId="77777777" w:rsidTr="00C5443E">
        <w:tc>
          <w:tcPr>
            <w:tcW w:w="534" w:type="dxa"/>
            <w:vAlign w:val="center"/>
          </w:tcPr>
          <w:p w14:paraId="2F1EB165" w14:textId="77777777" w:rsidR="0036498B" w:rsidRPr="00ED5F64" w:rsidRDefault="0036498B" w:rsidP="0036498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4788482E" w14:textId="48F50838" w:rsidR="0036498B" w:rsidRPr="0036498B" w:rsidRDefault="0036498B" w:rsidP="003649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zczy zszywki: tak</w:t>
            </w:r>
          </w:p>
        </w:tc>
        <w:tc>
          <w:tcPr>
            <w:tcW w:w="812" w:type="dxa"/>
          </w:tcPr>
          <w:p w14:paraId="5245FA68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1A43E9F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503479B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98B" w:rsidRPr="008115F0" w14:paraId="78E54C27" w14:textId="77777777" w:rsidTr="00C5443E">
        <w:tc>
          <w:tcPr>
            <w:tcW w:w="534" w:type="dxa"/>
            <w:vAlign w:val="center"/>
          </w:tcPr>
          <w:p w14:paraId="17C733AC" w14:textId="77777777" w:rsidR="0036498B" w:rsidRPr="00ED5F64" w:rsidRDefault="0036498B" w:rsidP="0036498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5016139E" w14:textId="1A0B1DC8" w:rsidR="0036498B" w:rsidRPr="0036498B" w:rsidRDefault="0036498B" w:rsidP="003649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cofania: tak</w:t>
            </w:r>
          </w:p>
        </w:tc>
        <w:tc>
          <w:tcPr>
            <w:tcW w:w="812" w:type="dxa"/>
          </w:tcPr>
          <w:p w14:paraId="79FB6ED5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3DD7EACC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F57730C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98B" w:rsidRPr="008115F0" w14:paraId="601725B0" w14:textId="77777777" w:rsidTr="00C5443E">
        <w:tc>
          <w:tcPr>
            <w:tcW w:w="534" w:type="dxa"/>
            <w:vAlign w:val="center"/>
          </w:tcPr>
          <w:p w14:paraId="505A3F68" w14:textId="77777777" w:rsidR="0036498B" w:rsidRPr="00ED5F64" w:rsidRDefault="0036498B" w:rsidP="0036498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313F5CD0" w14:textId="6A2C0AFC" w:rsidR="0036498B" w:rsidRPr="0036498B" w:rsidRDefault="0036498B" w:rsidP="003649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 prędkość niszczenia w metrach/min: 2,74</w:t>
            </w:r>
          </w:p>
        </w:tc>
        <w:tc>
          <w:tcPr>
            <w:tcW w:w="812" w:type="dxa"/>
          </w:tcPr>
          <w:p w14:paraId="66D85DD8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15950FD9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28DAC49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98B" w:rsidRPr="008115F0" w14:paraId="274B1DFB" w14:textId="77777777" w:rsidTr="00C5443E">
        <w:tc>
          <w:tcPr>
            <w:tcW w:w="534" w:type="dxa"/>
            <w:vAlign w:val="center"/>
          </w:tcPr>
          <w:p w14:paraId="730DC17A" w14:textId="77777777" w:rsidR="0036498B" w:rsidRPr="00ED5F64" w:rsidRDefault="0036498B" w:rsidP="0036498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71C45EC7" w14:textId="10D27560" w:rsidR="0036498B" w:rsidRPr="0036498B" w:rsidRDefault="0036498B" w:rsidP="003649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t/stop: Mechaniczny</w:t>
            </w:r>
          </w:p>
        </w:tc>
        <w:tc>
          <w:tcPr>
            <w:tcW w:w="812" w:type="dxa"/>
          </w:tcPr>
          <w:p w14:paraId="1574E312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4037D6DF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93AFEBB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98B" w:rsidRPr="008115F0" w14:paraId="784A88AA" w14:textId="77777777" w:rsidTr="00C5443E">
        <w:tc>
          <w:tcPr>
            <w:tcW w:w="534" w:type="dxa"/>
            <w:vAlign w:val="center"/>
          </w:tcPr>
          <w:p w14:paraId="07C9FC0E" w14:textId="77777777" w:rsidR="0036498B" w:rsidRPr="00ED5F64" w:rsidRDefault="0036498B" w:rsidP="0036498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6AD75EB4" w14:textId="3DD31B6E" w:rsidR="0036498B" w:rsidRPr="0036498B" w:rsidRDefault="0036498B" w:rsidP="003649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bezpieczenie </w:t>
            </w:r>
            <w:proofErr w:type="spellStart"/>
            <w:r w:rsidRPr="00364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czne-dioda</w:t>
            </w:r>
            <w:proofErr w:type="spellEnd"/>
            <w:r w:rsidRPr="00364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tak</w:t>
            </w:r>
          </w:p>
        </w:tc>
        <w:tc>
          <w:tcPr>
            <w:tcW w:w="812" w:type="dxa"/>
          </w:tcPr>
          <w:p w14:paraId="63591361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B4950F8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6B42709" w14:textId="77777777" w:rsidR="0036498B" w:rsidRPr="00ED5F64" w:rsidRDefault="0036498B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B90085" w14:textId="77777777" w:rsidR="00896112" w:rsidRDefault="00896112" w:rsidP="00896112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14:paraId="742749D7" w14:textId="41204CAC" w:rsidR="00896112" w:rsidRPr="003F7724" w:rsidRDefault="00896112" w:rsidP="00896112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>Parametry wymagane stanowią paramet</w:t>
      </w:r>
      <w:r>
        <w:rPr>
          <w:rFonts w:ascii="Times New Roman" w:eastAsia="Arial Unicode MS" w:hAnsi="Times New Roman"/>
          <w:lang w:eastAsia="zh-CN"/>
        </w:rPr>
        <w:t>ry graniczne / odcinające – nie</w:t>
      </w:r>
      <w:r w:rsidRPr="003F7724">
        <w:rPr>
          <w:rFonts w:ascii="Times New Roman" w:eastAsia="Arial Unicode MS" w:hAnsi="Times New Roman"/>
          <w:lang w:eastAsia="zh-CN"/>
        </w:rPr>
        <w:t xml:space="preserve">spełnienie nawet jednego </w:t>
      </w:r>
      <w:r>
        <w:rPr>
          <w:rFonts w:ascii="Times New Roman" w:eastAsia="Arial Unicode MS" w:hAnsi="Times New Roman"/>
          <w:lang w:eastAsia="zh-CN"/>
        </w:rPr>
        <w:br/>
      </w:r>
      <w:r w:rsidRPr="003F7724">
        <w:rPr>
          <w:rFonts w:ascii="Times New Roman" w:eastAsia="Arial Unicode MS" w:hAnsi="Times New Roman"/>
          <w:lang w:eastAsia="zh-CN"/>
        </w:rPr>
        <w:t xml:space="preserve">z  w/w parametrów spowoduje odrzucenie oferty. Brak opisu traktowany będzie jako brak danego parametru w oferowanej konfiguracji. </w:t>
      </w:r>
    </w:p>
    <w:p w14:paraId="2248C182" w14:textId="77777777" w:rsidR="00896112" w:rsidRPr="003F7724" w:rsidRDefault="00896112" w:rsidP="00896112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5C344A34" w14:textId="77777777" w:rsidR="00896112" w:rsidRPr="003F7724" w:rsidRDefault="00896112" w:rsidP="00896112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5D0F8CA6" w14:textId="77777777" w:rsidR="00896112" w:rsidRPr="003F7724" w:rsidRDefault="00896112" w:rsidP="00896112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38939B64" w14:textId="77777777" w:rsidR="00896112" w:rsidRPr="003F7724" w:rsidRDefault="00896112" w:rsidP="00896112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>…………………………………..</w:t>
      </w:r>
    </w:p>
    <w:p w14:paraId="11BD1210" w14:textId="77777777" w:rsidR="00896112" w:rsidRPr="003F7724" w:rsidRDefault="00896112" w:rsidP="00896112">
      <w:pPr>
        <w:widowControl w:val="0"/>
        <w:suppressAutoHyphens/>
        <w:autoSpaceDN w:val="0"/>
        <w:spacing w:after="0" w:line="240" w:lineRule="auto"/>
        <w:ind w:left="3540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>Podpis osoby uprawnionej do</w:t>
      </w:r>
    </w:p>
    <w:p w14:paraId="1D6AB546" w14:textId="77777777" w:rsidR="00896112" w:rsidRPr="003F7724" w:rsidRDefault="00896112" w:rsidP="00896112">
      <w:pPr>
        <w:widowControl w:val="0"/>
        <w:suppressAutoHyphens/>
        <w:autoSpaceDN w:val="0"/>
        <w:spacing w:before="60" w:after="0"/>
        <w:ind w:left="354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reprezentowania </w:t>
      </w:r>
      <w:r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</w:p>
    <w:p w14:paraId="014818C2" w14:textId="1DEF524F" w:rsidR="0036498B" w:rsidRDefault="0036498B" w:rsidP="00014A82">
      <w:pPr>
        <w:rPr>
          <w:rFonts w:ascii="Times New Roman" w:hAnsi="Times New Roman" w:cs="Times New Roman"/>
          <w:sz w:val="20"/>
          <w:szCs w:val="20"/>
        </w:rPr>
      </w:pPr>
    </w:p>
    <w:p w14:paraId="5C0F7B14" w14:textId="58F18854" w:rsidR="00896112" w:rsidRPr="00896112" w:rsidRDefault="00896112" w:rsidP="00014A82">
      <w:pPr>
        <w:rPr>
          <w:rFonts w:ascii="Times New Roman" w:hAnsi="Times New Roman" w:cs="Times New Roman"/>
          <w:b/>
          <w:sz w:val="20"/>
          <w:szCs w:val="20"/>
        </w:rPr>
      </w:pPr>
      <w:r w:rsidRPr="00896112">
        <w:rPr>
          <w:rFonts w:ascii="Times New Roman" w:hAnsi="Times New Roman" w:cs="Times New Roman"/>
          <w:b/>
          <w:sz w:val="20"/>
          <w:szCs w:val="20"/>
        </w:rPr>
        <w:t>PAKIET NR 2</w:t>
      </w:r>
    </w:p>
    <w:tbl>
      <w:tblPr>
        <w:tblStyle w:val="Tabela-Siatka"/>
        <w:tblW w:w="1036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12"/>
        <w:gridCol w:w="38"/>
        <w:gridCol w:w="1418"/>
        <w:gridCol w:w="46"/>
        <w:gridCol w:w="3119"/>
      </w:tblGrid>
      <w:tr w:rsidR="009F5289" w:rsidRPr="008115F0" w14:paraId="2412CD12" w14:textId="77777777" w:rsidTr="00C5443E">
        <w:tc>
          <w:tcPr>
            <w:tcW w:w="534" w:type="dxa"/>
          </w:tcPr>
          <w:p w14:paraId="79047053" w14:textId="77777777" w:rsidR="009F5289" w:rsidRPr="008115F0" w:rsidRDefault="009F5289" w:rsidP="00C54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</w:tcPr>
          <w:p w14:paraId="3A560708" w14:textId="77777777" w:rsidR="009F5289" w:rsidRPr="008115F0" w:rsidRDefault="009F5289" w:rsidP="00C544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14:paraId="11588C0F" w14:textId="77777777" w:rsidR="009F5289" w:rsidRPr="008115F0" w:rsidRDefault="009F5289" w:rsidP="00C54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  <w:gridSpan w:val="2"/>
          </w:tcPr>
          <w:p w14:paraId="0D01E03D" w14:textId="77777777" w:rsidR="009F5289" w:rsidRPr="009676A6" w:rsidRDefault="009F5289" w:rsidP="00C544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6A6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64" w:type="dxa"/>
            <w:gridSpan w:val="2"/>
          </w:tcPr>
          <w:p w14:paraId="1C042DE6" w14:textId="77777777" w:rsidR="009F5289" w:rsidRPr="008115F0" w:rsidRDefault="009F5289" w:rsidP="00C54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119" w:type="dxa"/>
          </w:tcPr>
          <w:p w14:paraId="67618AB2" w14:textId="77777777" w:rsidR="009F5289" w:rsidRPr="008115F0" w:rsidRDefault="009F5289" w:rsidP="00C54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9F5289" w:rsidRPr="008115F0" w14:paraId="442621F1" w14:textId="77777777" w:rsidTr="00C5443E">
        <w:trPr>
          <w:trHeight w:val="826"/>
        </w:trPr>
        <w:tc>
          <w:tcPr>
            <w:tcW w:w="10361" w:type="dxa"/>
            <w:gridSpan w:val="7"/>
            <w:shd w:val="clear" w:color="auto" w:fill="C6D9F1" w:themeFill="text2" w:themeFillTint="33"/>
          </w:tcPr>
          <w:p w14:paraId="0051EF6E" w14:textId="4C1D053A" w:rsidR="009F5289" w:rsidRPr="00236EA7" w:rsidRDefault="009F5289" w:rsidP="00C54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zenie wielofunkcyjne  – 1 sztuka</w:t>
            </w:r>
          </w:p>
          <w:p w14:paraId="625AF1CD" w14:textId="77777777" w:rsidR="009F5289" w:rsidRPr="008115F0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55FB3112" w14:textId="77777777" w:rsidR="009F5289" w:rsidRPr="00EF7465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Producent: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20966179" w14:textId="77777777" w:rsidR="009F5289" w:rsidRPr="008115F0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F5289" w:rsidRPr="008115F0" w14:paraId="2B46A38D" w14:textId="77777777" w:rsidTr="00C5443E">
        <w:tc>
          <w:tcPr>
            <w:tcW w:w="4928" w:type="dxa"/>
            <w:gridSpan w:val="2"/>
            <w:vAlign w:val="center"/>
          </w:tcPr>
          <w:p w14:paraId="05F1033B" w14:textId="77777777" w:rsidR="009F5289" w:rsidRPr="00ED5F64" w:rsidRDefault="009F5289" w:rsidP="00C5443E">
            <w:pPr>
              <w:pStyle w:val="NormalnyWeb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812" w:type="dxa"/>
            <w:vAlign w:val="center"/>
          </w:tcPr>
          <w:p w14:paraId="0A159866" w14:textId="77777777" w:rsidR="009F5289" w:rsidRPr="00ED5F64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798429BD" w14:textId="77777777" w:rsidR="009F5289" w:rsidRPr="00ED5F64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2"/>
          </w:tcPr>
          <w:p w14:paraId="5E4229B3" w14:textId="77777777" w:rsidR="009F5289" w:rsidRPr="00ED5F64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289" w:rsidRPr="009F5289" w14:paraId="63B5AB52" w14:textId="77777777" w:rsidTr="00C5443E">
        <w:tc>
          <w:tcPr>
            <w:tcW w:w="534" w:type="dxa"/>
            <w:vAlign w:val="center"/>
          </w:tcPr>
          <w:p w14:paraId="4FFD24CC" w14:textId="77777777" w:rsidR="009F5289" w:rsidRPr="009F5289" w:rsidRDefault="009F5289" w:rsidP="009F528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3D799860" w14:textId="42A83E6F" w:rsidR="009F5289" w:rsidRPr="009F5289" w:rsidRDefault="009F5289" w:rsidP="00C544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ędkość druku i kopiowania:</w:t>
            </w:r>
            <w:r w:rsidRPr="009F5289">
              <w:rPr>
                <w:rFonts w:ascii="Times New Roman" w:hAnsi="Times New Roman" w:cs="Times New Roman"/>
                <w:sz w:val="20"/>
                <w:szCs w:val="20"/>
              </w:rPr>
              <w:t xml:space="preserve"> 40 stron A4/minutę</w:t>
            </w:r>
          </w:p>
        </w:tc>
        <w:tc>
          <w:tcPr>
            <w:tcW w:w="812" w:type="dxa"/>
          </w:tcPr>
          <w:p w14:paraId="7CD774C9" w14:textId="77777777" w:rsidR="009F5289" w:rsidRPr="009F5289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70A84205" w14:textId="77777777" w:rsidR="009F5289" w:rsidRPr="009F5289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8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1F9B587" w14:textId="77777777" w:rsidR="009F5289" w:rsidRPr="009F5289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289" w:rsidRPr="009F5289" w14:paraId="39A4399C" w14:textId="77777777" w:rsidTr="00C5443E">
        <w:tc>
          <w:tcPr>
            <w:tcW w:w="534" w:type="dxa"/>
            <w:vAlign w:val="center"/>
          </w:tcPr>
          <w:p w14:paraId="4B7A5A3C" w14:textId="77777777" w:rsidR="009F5289" w:rsidRPr="009F5289" w:rsidRDefault="009F5289" w:rsidP="009F528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2FE47A6D" w14:textId="4975DDD0" w:rsidR="009F5289" w:rsidRPr="009F5289" w:rsidRDefault="009F5289" w:rsidP="00C544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pleks:</w:t>
            </w:r>
            <w:r w:rsidRPr="009F5289">
              <w:rPr>
                <w:rFonts w:ascii="Times New Roman" w:hAnsi="Times New Roman" w:cs="Times New Roman"/>
                <w:sz w:val="20"/>
                <w:szCs w:val="20"/>
              </w:rPr>
              <w:t> TAK</w:t>
            </w:r>
          </w:p>
        </w:tc>
        <w:tc>
          <w:tcPr>
            <w:tcW w:w="812" w:type="dxa"/>
          </w:tcPr>
          <w:p w14:paraId="6B397E23" w14:textId="77777777" w:rsidR="009F5289" w:rsidRPr="009F5289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17A8FD0D" w14:textId="77777777" w:rsidR="009F5289" w:rsidRPr="009F5289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8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4900AAC6" w14:textId="77777777" w:rsidR="009F5289" w:rsidRPr="009F5289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289" w:rsidRPr="009F5289" w14:paraId="2E353D4B" w14:textId="77777777" w:rsidTr="00C5443E">
        <w:tc>
          <w:tcPr>
            <w:tcW w:w="534" w:type="dxa"/>
            <w:vAlign w:val="center"/>
          </w:tcPr>
          <w:p w14:paraId="6C42DAAE" w14:textId="77777777" w:rsidR="009F5289" w:rsidRPr="009F5289" w:rsidRDefault="009F5289" w:rsidP="009F528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5BCC2A37" w14:textId="55084584" w:rsidR="009F5289" w:rsidRPr="009F5289" w:rsidRDefault="009F5289" w:rsidP="00C544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52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N 10/100/1000, USB2.0, </w:t>
            </w:r>
            <w:proofErr w:type="spellStart"/>
            <w:r w:rsidRPr="009F52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Fi</w:t>
            </w:r>
            <w:proofErr w:type="spellEnd"/>
            <w:r w:rsidRPr="009F52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F5289">
              <w:rPr>
                <w:rFonts w:ascii="Times New Roman" w:hAnsi="Times New Roman" w:cs="Times New Roman"/>
                <w:sz w:val="20"/>
                <w:szCs w:val="20"/>
              </w:rPr>
              <w:t> TAK</w:t>
            </w:r>
          </w:p>
        </w:tc>
        <w:tc>
          <w:tcPr>
            <w:tcW w:w="812" w:type="dxa"/>
          </w:tcPr>
          <w:p w14:paraId="427C5420" w14:textId="77777777" w:rsidR="009F5289" w:rsidRPr="009F5289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36B428CA" w14:textId="77777777" w:rsidR="009F5289" w:rsidRPr="009F5289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8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88DAD11" w14:textId="77777777" w:rsidR="009F5289" w:rsidRPr="009F5289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289" w:rsidRPr="009F5289" w14:paraId="50702C28" w14:textId="77777777" w:rsidTr="00C5443E">
        <w:tc>
          <w:tcPr>
            <w:tcW w:w="534" w:type="dxa"/>
            <w:vAlign w:val="center"/>
          </w:tcPr>
          <w:p w14:paraId="4B7D3119" w14:textId="77777777" w:rsidR="009F5289" w:rsidRPr="009F5289" w:rsidRDefault="009F5289" w:rsidP="009F528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1CD17788" w14:textId="5D8680A2" w:rsidR="009F5289" w:rsidRPr="009F5289" w:rsidRDefault="009F5289" w:rsidP="00C544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52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F (automatyczne skanowanie dwustronne):</w:t>
            </w:r>
            <w:r w:rsidRPr="009F5289">
              <w:rPr>
                <w:rFonts w:ascii="Times New Roman" w:hAnsi="Times New Roman" w:cs="Times New Roman"/>
                <w:sz w:val="20"/>
                <w:szCs w:val="20"/>
              </w:rPr>
              <w:t xml:space="preserve"> podajnik na 50 arkuszy</w:t>
            </w:r>
          </w:p>
        </w:tc>
        <w:tc>
          <w:tcPr>
            <w:tcW w:w="812" w:type="dxa"/>
          </w:tcPr>
          <w:p w14:paraId="2AE36204" w14:textId="77777777" w:rsidR="009F5289" w:rsidRPr="009F5289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70340379" w14:textId="77777777" w:rsidR="009F5289" w:rsidRPr="009F5289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8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67638DD" w14:textId="77777777" w:rsidR="009F5289" w:rsidRPr="009F5289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289" w:rsidRPr="009F5289" w14:paraId="588F51D2" w14:textId="77777777" w:rsidTr="00C5443E">
        <w:tc>
          <w:tcPr>
            <w:tcW w:w="534" w:type="dxa"/>
            <w:vAlign w:val="center"/>
          </w:tcPr>
          <w:p w14:paraId="5BDEDF60" w14:textId="77777777" w:rsidR="009F5289" w:rsidRPr="009F5289" w:rsidRDefault="009F5289" w:rsidP="009F528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102C44BD" w14:textId="272CB40A" w:rsidR="009F5289" w:rsidRPr="009F5289" w:rsidRDefault="009F5289" w:rsidP="00C544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52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elczość drukowania:</w:t>
            </w:r>
            <w:r w:rsidRPr="009F5289">
              <w:rPr>
                <w:rFonts w:ascii="Times New Roman" w:hAnsi="Times New Roman" w:cs="Times New Roman"/>
                <w:sz w:val="20"/>
                <w:szCs w:val="20"/>
              </w:rPr>
              <w:t xml:space="preserve"> 1200 x 1200 </w:t>
            </w:r>
            <w:proofErr w:type="spellStart"/>
            <w:r w:rsidRPr="009F5289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812" w:type="dxa"/>
          </w:tcPr>
          <w:p w14:paraId="0D55B87E" w14:textId="77777777" w:rsidR="009F5289" w:rsidRPr="009F5289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C93653C" w14:textId="77777777" w:rsidR="009F5289" w:rsidRPr="009F5289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8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D9F6FC3" w14:textId="77777777" w:rsidR="009F5289" w:rsidRPr="009F5289" w:rsidRDefault="009F5289" w:rsidP="00C5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3568DC" w14:textId="77777777" w:rsidR="009F5289" w:rsidRPr="009F5289" w:rsidRDefault="009F5289" w:rsidP="00014A82">
      <w:pPr>
        <w:rPr>
          <w:rFonts w:ascii="Times New Roman" w:hAnsi="Times New Roman" w:cs="Times New Roman"/>
          <w:sz w:val="20"/>
          <w:szCs w:val="20"/>
        </w:rPr>
      </w:pPr>
    </w:p>
    <w:p w14:paraId="766B1E89" w14:textId="0F2A3210" w:rsidR="007A5ABD" w:rsidRPr="003F7724" w:rsidRDefault="007A5ABD" w:rsidP="007A5ABD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>Parametry wymagane stanowią paramet</w:t>
      </w:r>
      <w:r w:rsidR="00896112">
        <w:rPr>
          <w:rFonts w:ascii="Times New Roman" w:eastAsia="Arial Unicode MS" w:hAnsi="Times New Roman"/>
          <w:lang w:eastAsia="zh-CN"/>
        </w:rPr>
        <w:t>ry graniczne / odcinające – nie</w:t>
      </w:r>
      <w:r w:rsidRPr="003F7724">
        <w:rPr>
          <w:rFonts w:ascii="Times New Roman" w:eastAsia="Arial Unicode MS" w:hAnsi="Times New Roman"/>
          <w:lang w:eastAsia="zh-CN"/>
        </w:rPr>
        <w:t xml:space="preserve">spełnienie nawet jednego </w:t>
      </w:r>
      <w:r w:rsidR="00896112">
        <w:rPr>
          <w:rFonts w:ascii="Times New Roman" w:eastAsia="Arial Unicode MS" w:hAnsi="Times New Roman"/>
          <w:lang w:eastAsia="zh-CN"/>
        </w:rPr>
        <w:br/>
      </w:r>
      <w:r w:rsidRPr="003F7724">
        <w:rPr>
          <w:rFonts w:ascii="Times New Roman" w:eastAsia="Arial Unicode MS" w:hAnsi="Times New Roman"/>
          <w:lang w:eastAsia="zh-CN"/>
        </w:rPr>
        <w:t xml:space="preserve">z  w/w parametrów spowoduje odrzucenie oferty. Brak opisu traktowany będzie jako brak danego parametru w oferowanej konfiguracji. </w:t>
      </w:r>
    </w:p>
    <w:p w14:paraId="067F67E8" w14:textId="77777777" w:rsidR="007A5ABD" w:rsidRPr="003F7724" w:rsidRDefault="007A5ABD" w:rsidP="007A5ABD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60C1E5C1" w14:textId="77777777" w:rsidR="007A5ABD" w:rsidRPr="003F7724" w:rsidRDefault="007A5ABD" w:rsidP="007A5ABD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0997F8FB" w14:textId="77777777" w:rsidR="007A5ABD" w:rsidRPr="003F7724" w:rsidRDefault="007A5ABD" w:rsidP="007A5ABD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26375CD3" w14:textId="77777777" w:rsidR="007A5ABD" w:rsidRPr="003F7724" w:rsidRDefault="007A5ABD" w:rsidP="007A5ABD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>…………………………………..</w:t>
      </w:r>
    </w:p>
    <w:p w14:paraId="34F0C180" w14:textId="77777777" w:rsidR="007A5ABD" w:rsidRPr="003F7724" w:rsidRDefault="007A5ABD" w:rsidP="007A5ABD">
      <w:pPr>
        <w:widowControl w:val="0"/>
        <w:suppressAutoHyphens/>
        <w:autoSpaceDN w:val="0"/>
        <w:spacing w:after="0" w:line="240" w:lineRule="auto"/>
        <w:ind w:left="3540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>Podpis osoby uprawnionej do</w:t>
      </w:r>
    </w:p>
    <w:p w14:paraId="0537CEDE" w14:textId="60CF3F8A" w:rsidR="007A5ABD" w:rsidRPr="00896112" w:rsidRDefault="007A5ABD" w:rsidP="00896112">
      <w:pPr>
        <w:widowControl w:val="0"/>
        <w:suppressAutoHyphens/>
        <w:autoSpaceDN w:val="0"/>
        <w:spacing w:before="60" w:after="0"/>
        <w:ind w:left="354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reprezentowania </w:t>
      </w:r>
      <w:r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  <w:bookmarkStart w:id="0" w:name="_GoBack"/>
      <w:bookmarkEnd w:id="0"/>
    </w:p>
    <w:sectPr w:rsidR="007A5ABD" w:rsidRPr="00896112" w:rsidSect="001F3FC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8C72F" w14:textId="77777777" w:rsidR="00A345F9" w:rsidRDefault="00A345F9" w:rsidP="00A43AD0">
      <w:pPr>
        <w:spacing w:after="0" w:line="240" w:lineRule="auto"/>
      </w:pPr>
      <w:r>
        <w:separator/>
      </w:r>
    </w:p>
  </w:endnote>
  <w:endnote w:type="continuationSeparator" w:id="0">
    <w:p w14:paraId="5024119D" w14:textId="77777777" w:rsidR="00A345F9" w:rsidRDefault="00A345F9" w:rsidP="00A4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D9501" w14:textId="77777777" w:rsidR="00A345F9" w:rsidRDefault="00A345F9" w:rsidP="00A43AD0">
      <w:pPr>
        <w:spacing w:after="0" w:line="240" w:lineRule="auto"/>
      </w:pPr>
      <w:r>
        <w:separator/>
      </w:r>
    </w:p>
  </w:footnote>
  <w:footnote w:type="continuationSeparator" w:id="0">
    <w:p w14:paraId="5776933E" w14:textId="77777777" w:rsidR="00A345F9" w:rsidRDefault="00A345F9" w:rsidP="00A4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8C375" w14:textId="702BD58C" w:rsidR="00D54EFA" w:rsidRDefault="00896112">
    <w:pPr>
      <w:pStyle w:val="Nagwek"/>
    </w:pPr>
    <w:r>
      <w:t>ZAŁ. NR 4 DO ZO – 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3476"/>
    <w:multiLevelType w:val="hybridMultilevel"/>
    <w:tmpl w:val="464C1F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4C8"/>
    <w:multiLevelType w:val="hybridMultilevel"/>
    <w:tmpl w:val="57A031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42898"/>
    <w:multiLevelType w:val="hybridMultilevel"/>
    <w:tmpl w:val="2D1E5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68C6"/>
    <w:multiLevelType w:val="hybridMultilevel"/>
    <w:tmpl w:val="6628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94648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644E5"/>
    <w:multiLevelType w:val="hybridMultilevel"/>
    <w:tmpl w:val="696E17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2357F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84467"/>
    <w:multiLevelType w:val="hybridMultilevel"/>
    <w:tmpl w:val="A04E7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04604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685C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153D3"/>
    <w:multiLevelType w:val="hybridMultilevel"/>
    <w:tmpl w:val="749AC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50"/>
    <w:rsid w:val="00013A4B"/>
    <w:rsid w:val="00014A82"/>
    <w:rsid w:val="00044121"/>
    <w:rsid w:val="00044EF4"/>
    <w:rsid w:val="000673BD"/>
    <w:rsid w:val="00090245"/>
    <w:rsid w:val="000A621A"/>
    <w:rsid w:val="000B0021"/>
    <w:rsid w:val="000C0145"/>
    <w:rsid w:val="00103813"/>
    <w:rsid w:val="00176D7A"/>
    <w:rsid w:val="001A1349"/>
    <w:rsid w:val="001E4519"/>
    <w:rsid w:val="001F3FC9"/>
    <w:rsid w:val="00236EA7"/>
    <w:rsid w:val="0029678A"/>
    <w:rsid w:val="002E7598"/>
    <w:rsid w:val="00311CE0"/>
    <w:rsid w:val="003226B2"/>
    <w:rsid w:val="00362E5C"/>
    <w:rsid w:val="0036498B"/>
    <w:rsid w:val="0037054F"/>
    <w:rsid w:val="003A11AB"/>
    <w:rsid w:val="00426F62"/>
    <w:rsid w:val="00436478"/>
    <w:rsid w:val="00444FB6"/>
    <w:rsid w:val="00496B91"/>
    <w:rsid w:val="00592929"/>
    <w:rsid w:val="005A6532"/>
    <w:rsid w:val="005A6A1B"/>
    <w:rsid w:val="005B27CB"/>
    <w:rsid w:val="005D1C40"/>
    <w:rsid w:val="005E608D"/>
    <w:rsid w:val="005F3536"/>
    <w:rsid w:val="00624A54"/>
    <w:rsid w:val="006751B9"/>
    <w:rsid w:val="006A44B7"/>
    <w:rsid w:val="006C127E"/>
    <w:rsid w:val="006D5E0F"/>
    <w:rsid w:val="00730E73"/>
    <w:rsid w:val="00761F6C"/>
    <w:rsid w:val="007A5ABD"/>
    <w:rsid w:val="007B4F1A"/>
    <w:rsid w:val="007D4671"/>
    <w:rsid w:val="008115F0"/>
    <w:rsid w:val="00831801"/>
    <w:rsid w:val="00866B05"/>
    <w:rsid w:val="00896112"/>
    <w:rsid w:val="008B05C6"/>
    <w:rsid w:val="008E33E8"/>
    <w:rsid w:val="00904AF1"/>
    <w:rsid w:val="009135C2"/>
    <w:rsid w:val="009179BA"/>
    <w:rsid w:val="009601A4"/>
    <w:rsid w:val="00961ED5"/>
    <w:rsid w:val="00965504"/>
    <w:rsid w:val="009676A6"/>
    <w:rsid w:val="009C4350"/>
    <w:rsid w:val="009F5289"/>
    <w:rsid w:val="00A06E50"/>
    <w:rsid w:val="00A0790A"/>
    <w:rsid w:val="00A345F9"/>
    <w:rsid w:val="00A43AD0"/>
    <w:rsid w:val="00A55C64"/>
    <w:rsid w:val="00A77309"/>
    <w:rsid w:val="00A80B7A"/>
    <w:rsid w:val="00A93584"/>
    <w:rsid w:val="00AA161C"/>
    <w:rsid w:val="00AC5BE0"/>
    <w:rsid w:val="00B15B85"/>
    <w:rsid w:val="00B17439"/>
    <w:rsid w:val="00B20BE9"/>
    <w:rsid w:val="00B224FF"/>
    <w:rsid w:val="00B30F08"/>
    <w:rsid w:val="00B45181"/>
    <w:rsid w:val="00B45E02"/>
    <w:rsid w:val="00B54078"/>
    <w:rsid w:val="00BB3885"/>
    <w:rsid w:val="00BC3381"/>
    <w:rsid w:val="00BD71A4"/>
    <w:rsid w:val="00BF3D90"/>
    <w:rsid w:val="00BF4041"/>
    <w:rsid w:val="00C076E8"/>
    <w:rsid w:val="00C73A01"/>
    <w:rsid w:val="00C93349"/>
    <w:rsid w:val="00CE53FE"/>
    <w:rsid w:val="00D13B91"/>
    <w:rsid w:val="00D16952"/>
    <w:rsid w:val="00D20801"/>
    <w:rsid w:val="00D54EFA"/>
    <w:rsid w:val="00D56189"/>
    <w:rsid w:val="00DB3B73"/>
    <w:rsid w:val="00DD2C96"/>
    <w:rsid w:val="00DF77DB"/>
    <w:rsid w:val="00E34962"/>
    <w:rsid w:val="00EB03EC"/>
    <w:rsid w:val="00EC5DE9"/>
    <w:rsid w:val="00ED5F64"/>
    <w:rsid w:val="00EE0141"/>
    <w:rsid w:val="00EF7465"/>
    <w:rsid w:val="00F01142"/>
    <w:rsid w:val="00F07945"/>
    <w:rsid w:val="00F13196"/>
    <w:rsid w:val="00F56647"/>
    <w:rsid w:val="00F90EA4"/>
    <w:rsid w:val="00FA2450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D09B"/>
  <w15:docId w15:val="{3BC6B1A3-5EC7-42DF-AE52-5A5FA927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AC5BE0"/>
    <w:pPr>
      <w:autoSpaceDE w:val="0"/>
      <w:autoSpaceDN w:val="0"/>
      <w:spacing w:after="0" w:line="240" w:lineRule="auto"/>
    </w:pPr>
    <w:rPr>
      <w:rFonts w:ascii="Calibri" w:eastAsia="Gulim" w:hAnsi="Calibri" w:cs="Calibri"/>
      <w:color w:val="000000"/>
      <w:sz w:val="24"/>
      <w:szCs w:val="24"/>
      <w:lang w:eastAsia="ko-KR"/>
    </w:rPr>
  </w:style>
  <w:style w:type="paragraph" w:styleId="Bezodstpw">
    <w:name w:val="No Spacing"/>
    <w:uiPriority w:val="1"/>
    <w:qFormat/>
    <w:rsid w:val="00496B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71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AD0"/>
  </w:style>
  <w:style w:type="paragraph" w:styleId="Stopka">
    <w:name w:val="footer"/>
    <w:basedOn w:val="Normalny"/>
    <w:link w:val="StopkaZnak"/>
    <w:uiPriority w:val="99"/>
    <w:unhideWhenUsed/>
    <w:rsid w:val="00A4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AD0"/>
  </w:style>
  <w:style w:type="paragraph" w:styleId="NormalnyWeb">
    <w:name w:val="Normal (Web)"/>
    <w:basedOn w:val="Normalny"/>
    <w:uiPriority w:val="99"/>
    <w:unhideWhenUsed/>
    <w:rsid w:val="00BF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F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A065A-D815-4ECC-96E7-8AEF7F21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ZOZ Łapy</cp:lastModifiedBy>
  <cp:revision>3</cp:revision>
  <cp:lastPrinted>2021-05-21T11:09:00Z</cp:lastPrinted>
  <dcterms:created xsi:type="dcterms:W3CDTF">2021-12-06T11:14:00Z</dcterms:created>
  <dcterms:modified xsi:type="dcterms:W3CDTF">2021-12-06T13:28:00Z</dcterms:modified>
</cp:coreProperties>
</file>